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B. Newton, Neese,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4SA-JN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Elder Samuel L. McPherson-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49158d7670554c7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dd4d1727cd4e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83578dec014599">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8666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5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018" w14:paraId="48DB32D0" w14:textId="30A5AEC7">
          <w:pPr>
            <w:pStyle w:val="scresolutiontitle"/>
          </w:pPr>
          <w:r>
            <w:t>to recognize and honor reverend samuel l. mcpherson</w:t>
          </w:r>
          <w:r w:rsidR="00025101">
            <w:t>, presiding elder of the lancaster district of the 7th episcopal district of the ame church’s columbia conference</w:t>
          </w:r>
          <w:r>
            <w:t xml:space="preserve">, as he retires after years of devoted service </w:t>
          </w:r>
          <w:r w:rsidR="00025101">
            <w:t xml:space="preserve">to the </w:t>
          </w:r>
          <w:r w:rsidR="00202F16">
            <w:t>people of south carolina</w:t>
          </w:r>
          <w:r w:rsidR="00025101">
            <w:t xml:space="preserve"> </w:t>
          </w:r>
          <w:r>
            <w:t>and to wish him continued success and happiness in all his future endeavors.</w:t>
          </w:r>
        </w:p>
      </w:sdtContent>
    </w:sdt>
    <w:bookmarkStart w:name="at_69029cfe6" w:displacedByCustomXml="prev" w:id="0"/>
    <w:bookmarkEnd w:id="0"/>
    <w:p w:rsidR="0010776B" w:rsidP="00091FD9" w:rsidRDefault="0010776B" w14:paraId="48DB32D1" w14:textId="56627158">
      <w:pPr>
        <w:pStyle w:val="scresolutiontitle"/>
      </w:pPr>
    </w:p>
    <w:p w:rsidR="008C3A19" w:rsidP="00635F1D" w:rsidRDefault="00635F1D" w14:paraId="69ECC539" w14:textId="58B4A3DA">
      <w:pPr>
        <w:pStyle w:val="scresolutionwhereas"/>
      </w:pPr>
      <w:bookmarkStart w:name="wa_ed7120d7b" w:id="1"/>
      <w:proofErr w:type="gramStart"/>
      <w:r w:rsidRPr="00635F1D">
        <w:t>W</w:t>
      </w:r>
      <w:bookmarkEnd w:id="1"/>
      <w:r w:rsidRPr="00635F1D">
        <w:t>hereas,</w:t>
      </w:r>
      <w:proofErr w:type="gramEnd"/>
      <w:r w:rsidRPr="00635F1D">
        <w:t xml:space="preserve"> it is entirely appropriate to honor those individuals who give selflessly of themselves to nurture the souls of men. The Reverend </w:t>
      </w:r>
      <w:r w:rsidR="00BA336D">
        <w:t>Samuel L. McPherson</w:t>
      </w:r>
      <w:r w:rsidRPr="00635F1D">
        <w:t xml:space="preserve">, </w:t>
      </w:r>
      <w:r w:rsidR="00025101">
        <w:t>presiding elder of the Lancaster District of the 7</w:t>
      </w:r>
      <w:r w:rsidRPr="00025101" w:rsidR="00025101">
        <w:rPr>
          <w:vertAlign w:val="superscript"/>
        </w:rPr>
        <w:t>th</w:t>
      </w:r>
      <w:r w:rsidR="00025101">
        <w:t xml:space="preserve"> Episcopal District of the AME Church’s Columbia Conference</w:t>
      </w:r>
      <w:r w:rsidRPr="00635F1D">
        <w:t>, stands high as an outstanding minister of the gospel, one greatly respected by his colleagues and community; and</w:t>
      </w:r>
    </w:p>
    <w:p w:rsidR="00195018" w:rsidP="00084D53" w:rsidRDefault="00195018" w14:paraId="4E147301" w14:textId="77777777">
      <w:pPr>
        <w:pStyle w:val="scresolutionwhereas"/>
      </w:pPr>
    </w:p>
    <w:p w:rsidR="00F935A0" w:rsidP="00635F1D" w:rsidRDefault="00195018" w14:paraId="16A4F864" w14:textId="30E0DFF5">
      <w:pPr>
        <w:pStyle w:val="scresolutionwhereas"/>
      </w:pPr>
      <w:bookmarkStart w:name="wa_2d7c96067" w:id="2"/>
      <w:r w:rsidRPr="00195018">
        <w:t>W</w:t>
      </w:r>
      <w:bookmarkEnd w:id="2"/>
      <w:r w:rsidRPr="00195018">
        <w:t xml:space="preserve">hereas, born </w:t>
      </w:r>
      <w:r>
        <w:t>on Edisto Island</w:t>
      </w:r>
      <w:r w:rsidRPr="00195018">
        <w:t xml:space="preserve">, </w:t>
      </w:r>
      <w:r>
        <w:t>Samuel McPherson was</w:t>
      </w:r>
      <w:r w:rsidRPr="00195018">
        <w:t xml:space="preserve"> born to the late </w:t>
      </w:r>
      <w:r>
        <w:t xml:space="preserve">Willie and Edna McPherson. He earned an </w:t>
      </w:r>
      <w:proofErr w:type="gramStart"/>
      <w:r>
        <w:t>associate</w:t>
      </w:r>
      <w:r w:rsidR="009515EB">
        <w:t>’</w:t>
      </w:r>
      <w:r>
        <w:t>s</w:t>
      </w:r>
      <w:proofErr w:type="gramEnd"/>
      <w:r>
        <w:t xml:space="preserve"> degree in business administration from Palmer Business College, an associate’s in management from </w:t>
      </w:r>
      <w:r w:rsidR="008C13ED">
        <w:t>Trident Technical College</w:t>
      </w:r>
      <w:r>
        <w:t xml:space="preserve">, a Bachelor of Arts in Religion from </w:t>
      </w:r>
      <w:r w:rsidR="008C13ED">
        <w:t>Charleston Southern University, and a bachelor’s degree in industrial management from the University of Virginia</w:t>
      </w:r>
      <w:r w:rsidR="000F0138">
        <w:t xml:space="preserve"> </w:t>
      </w:r>
      <w:r w:rsidR="008C13ED">
        <w:t>Darden School of Business</w:t>
      </w:r>
      <w:r w:rsidRPr="00195018">
        <w:t>; and</w:t>
      </w:r>
    </w:p>
    <w:p w:rsidR="00195018" w:rsidP="00635F1D" w:rsidRDefault="00195018" w14:paraId="39E7DEF5" w14:textId="77777777">
      <w:pPr>
        <w:pStyle w:val="scresolutionwhereas"/>
      </w:pPr>
    </w:p>
    <w:p w:rsidR="00635F1D" w:rsidP="00635F1D" w:rsidRDefault="00635F1D" w14:paraId="00731D21" w14:textId="080D903C">
      <w:pPr>
        <w:pStyle w:val="scresolutionwhereas"/>
      </w:pPr>
      <w:bookmarkStart w:name="wa_1d3d9bdac" w:id="3"/>
      <w:r w:rsidRPr="00635F1D">
        <w:t>W</w:t>
      </w:r>
      <w:bookmarkEnd w:id="3"/>
      <w:r w:rsidRPr="00635F1D">
        <w:t xml:space="preserve">hereas, </w:t>
      </w:r>
      <w:r w:rsidR="00C21AF8">
        <w:t>answering the call of his country, this</w:t>
      </w:r>
      <w:r w:rsidR="00D31EE6">
        <w:t xml:space="preserve"> patriotic </w:t>
      </w:r>
      <w:r w:rsidR="00C21AF8">
        <w:t xml:space="preserve">American served our great nation in the </w:t>
      </w:r>
      <w:r w:rsidRPr="00635F1D">
        <w:t>United States Navy</w:t>
      </w:r>
      <w:r w:rsidR="00D31EE6">
        <w:t xml:space="preserve">. </w:t>
      </w:r>
      <w:r w:rsidR="009515EB">
        <w:t>Upon the completion of his military service, h</w:t>
      </w:r>
      <w:r w:rsidR="00D31EE6">
        <w:t>e continued his career</w:t>
      </w:r>
      <w:r>
        <w:t xml:space="preserve"> at the Charleston Naval Shipyard </w:t>
      </w:r>
      <w:r w:rsidR="00D31EE6">
        <w:t>where he worked for twenty</w:t>
      </w:r>
      <w:r w:rsidR="00D31EE6">
        <w:noBreakHyphen/>
        <w:t>seven years until he retired in 1995</w:t>
      </w:r>
      <w:r w:rsidR="009515EB">
        <w:t xml:space="preserve"> as the Shipyard Production Resource Manager. </w:t>
      </w:r>
      <w:r w:rsidR="00F71908">
        <w:t>While there, he was awarded the Meritorious Civilian Service Award, the highest civilian award given for outstanding service</w:t>
      </w:r>
      <w:r w:rsidR="00D31EE6">
        <w:t xml:space="preserve">; and </w:t>
      </w:r>
    </w:p>
    <w:p w:rsidR="0030006D" w:rsidP="00635F1D" w:rsidRDefault="0030006D" w14:paraId="2C379697" w14:textId="77777777">
      <w:pPr>
        <w:pStyle w:val="scresolutionwhereas"/>
      </w:pPr>
    </w:p>
    <w:p w:rsidR="0030006D" w:rsidP="00635F1D" w:rsidRDefault="0030006D" w14:paraId="00585BDB" w14:textId="2863033D">
      <w:pPr>
        <w:pStyle w:val="scresolutionwhereas"/>
      </w:pPr>
      <w:bookmarkStart w:name="wa_4d9300bdf" w:id="4"/>
      <w:proofErr w:type="gramStart"/>
      <w:r>
        <w:t>W</w:t>
      </w:r>
      <w:bookmarkEnd w:id="4"/>
      <w:r>
        <w:t>hereas,</w:t>
      </w:r>
      <w:proofErr w:type="gramEnd"/>
      <w:r>
        <w:t xml:space="preserve"> </w:t>
      </w:r>
      <w:r w:rsidRPr="0030006D">
        <w:t xml:space="preserve">Reverend McPherson was licensed to preach in July 1976. He </w:t>
      </w:r>
      <w:r w:rsidR="005A0F1F">
        <w:t>w</w:t>
      </w:r>
      <w:r w:rsidRPr="0030006D">
        <w:t xml:space="preserve">as </w:t>
      </w:r>
      <w:r>
        <w:t xml:space="preserve">later </w:t>
      </w:r>
      <w:r w:rsidRPr="0030006D">
        <w:t xml:space="preserve">ordained </w:t>
      </w:r>
      <w:r w:rsidR="00FF755D">
        <w:t>i</w:t>
      </w:r>
      <w:r w:rsidRPr="0030006D">
        <w:t xml:space="preserve">tinerant </w:t>
      </w:r>
      <w:r w:rsidR="00FF755D">
        <w:t>d</w:t>
      </w:r>
      <w:r w:rsidRPr="0030006D">
        <w:t xml:space="preserve">eacon and </w:t>
      </w:r>
      <w:r w:rsidR="00FF755D">
        <w:t>i</w:t>
      </w:r>
      <w:r w:rsidRPr="0030006D">
        <w:t xml:space="preserve">tinerant </w:t>
      </w:r>
      <w:r w:rsidR="00FF755D">
        <w:t>e</w:t>
      </w:r>
      <w:r w:rsidRPr="0030006D">
        <w:t xml:space="preserve">lder in </w:t>
      </w:r>
      <w:r>
        <w:t xml:space="preserve">1978 and </w:t>
      </w:r>
      <w:r w:rsidRPr="0030006D">
        <w:t>1980</w:t>
      </w:r>
      <w:r>
        <w:t>, respectively</w:t>
      </w:r>
      <w:r w:rsidRPr="0030006D">
        <w:t>, under the late Bishop Frank M. Reid, Jr.</w:t>
      </w:r>
      <w:r>
        <w:t xml:space="preserve"> </w:t>
      </w:r>
      <w:r w:rsidR="00AD2617">
        <w:t>Reverend McPherson</w:t>
      </w:r>
      <w:r w:rsidR="00FF755D">
        <w:t xml:space="preserve"> went on to </w:t>
      </w:r>
      <w:r w:rsidR="003E5076">
        <w:t xml:space="preserve">pastor churches across the State including </w:t>
      </w:r>
      <w:r w:rsidRPr="003E5076" w:rsidR="003E5076">
        <w:t>Bethel AME</w:t>
      </w:r>
      <w:r w:rsidR="003E5076">
        <w:t xml:space="preserve"> </w:t>
      </w:r>
      <w:r w:rsidRPr="003E5076" w:rsidR="003E5076">
        <w:t>C</w:t>
      </w:r>
      <w:r w:rsidR="003E5076">
        <w:t xml:space="preserve">hurch in </w:t>
      </w:r>
      <w:r w:rsidRPr="003E5076" w:rsidR="003E5076">
        <w:t>Denmark</w:t>
      </w:r>
      <w:r w:rsidR="003E5076">
        <w:t>,</w:t>
      </w:r>
      <w:r w:rsidRPr="003E5076" w:rsidR="003E5076">
        <w:t xml:space="preserve"> Campbell Chapel AME</w:t>
      </w:r>
      <w:r w:rsidR="003E5076">
        <w:t xml:space="preserve"> Church in </w:t>
      </w:r>
      <w:r w:rsidRPr="003E5076" w:rsidR="003E5076">
        <w:t>Bluffton</w:t>
      </w:r>
      <w:r w:rsidR="003E5076">
        <w:t>,</w:t>
      </w:r>
      <w:r w:rsidRPr="003E5076" w:rsidR="003E5076">
        <w:t xml:space="preserve"> Queen Chapel AME</w:t>
      </w:r>
      <w:r w:rsidR="003E5076">
        <w:t xml:space="preserve"> </w:t>
      </w:r>
      <w:r w:rsidRPr="003E5076" w:rsidR="003E5076">
        <w:t>C</w:t>
      </w:r>
      <w:r w:rsidR="003E5076">
        <w:t xml:space="preserve">hurch in </w:t>
      </w:r>
      <w:r w:rsidRPr="003E5076" w:rsidR="003E5076">
        <w:t>Hilton Head</w:t>
      </w:r>
      <w:r w:rsidR="003E5076">
        <w:t>,</w:t>
      </w:r>
      <w:r w:rsidRPr="003E5076" w:rsidR="003E5076">
        <w:t xml:space="preserve"> Greater St. James AME</w:t>
      </w:r>
      <w:r w:rsidR="003E5076">
        <w:t xml:space="preserve"> </w:t>
      </w:r>
      <w:r w:rsidRPr="003E5076" w:rsidR="003E5076">
        <w:t>C</w:t>
      </w:r>
      <w:r w:rsidR="003E5076">
        <w:t xml:space="preserve">hurch in </w:t>
      </w:r>
      <w:r w:rsidRPr="003E5076" w:rsidR="003E5076">
        <w:t>Summerville</w:t>
      </w:r>
      <w:r w:rsidR="003E5076">
        <w:t xml:space="preserve">, </w:t>
      </w:r>
      <w:r w:rsidRPr="003E5076" w:rsidR="003E5076">
        <w:t>Greater Goodwill AME</w:t>
      </w:r>
      <w:r w:rsidR="003E5076">
        <w:t xml:space="preserve"> </w:t>
      </w:r>
      <w:r w:rsidRPr="003E5076" w:rsidR="003E5076">
        <w:t>C</w:t>
      </w:r>
      <w:r w:rsidR="003E5076">
        <w:t>hurch in</w:t>
      </w:r>
      <w:r w:rsidRPr="003E5076" w:rsidR="003E5076">
        <w:t xml:space="preserve"> Mount Pleasant</w:t>
      </w:r>
      <w:r w:rsidR="003E5076">
        <w:t>, and</w:t>
      </w:r>
      <w:r w:rsidRPr="003E5076" w:rsidR="003E5076">
        <w:t xml:space="preserve"> Allen Temple AME</w:t>
      </w:r>
      <w:r w:rsidR="003E5076">
        <w:t xml:space="preserve"> </w:t>
      </w:r>
      <w:r w:rsidRPr="003E5076" w:rsidR="003E5076">
        <w:t>C</w:t>
      </w:r>
      <w:r w:rsidR="003E5076">
        <w:t>hurch in</w:t>
      </w:r>
      <w:r w:rsidRPr="003E5076" w:rsidR="003E5076">
        <w:t xml:space="preserve"> Greenville</w:t>
      </w:r>
      <w:r w:rsidR="003E5076">
        <w:t>; and</w:t>
      </w:r>
    </w:p>
    <w:p w:rsidR="00635F1D" w:rsidP="007720AC" w:rsidRDefault="00635F1D" w14:paraId="0E3FFEEE" w14:textId="77777777">
      <w:pPr>
        <w:pStyle w:val="scemptyline"/>
      </w:pPr>
    </w:p>
    <w:p w:rsidR="00635F1D" w:rsidP="00843D27" w:rsidRDefault="00635F1D" w14:paraId="4F6FBC7A" w14:textId="6514392F">
      <w:pPr>
        <w:pStyle w:val="scresolutionwhereas"/>
      </w:pPr>
      <w:bookmarkStart w:name="wa_8f230d005" w:id="5"/>
      <w:r>
        <w:t>W</w:t>
      </w:r>
      <w:bookmarkEnd w:id="5"/>
      <w:r>
        <w:t xml:space="preserve">hereas, </w:t>
      </w:r>
      <w:r w:rsidR="0030006D">
        <w:t xml:space="preserve">devoted to his denomination, </w:t>
      </w:r>
      <w:r w:rsidR="00AD2617">
        <w:t xml:space="preserve">Reverend McPherson also served as </w:t>
      </w:r>
      <w:r w:rsidR="00CD34CC">
        <w:t xml:space="preserve">past presiding elder for the </w:t>
      </w:r>
      <w:r w:rsidR="00CD34CC">
        <w:lastRenderedPageBreak/>
        <w:t>Greenville District, the Abbeville</w:t>
      </w:r>
      <w:r w:rsidR="00CD34CC">
        <w:noBreakHyphen/>
        <w:t>Green</w:t>
      </w:r>
      <w:r w:rsidR="00B948B2">
        <w:t>wood</w:t>
      </w:r>
      <w:r w:rsidR="00CD34CC">
        <w:t xml:space="preserve"> District, and is presently serving as the presiding elder of the Lancaster District of the Columbia Conference; and </w:t>
      </w:r>
    </w:p>
    <w:p w:rsidR="00635F1D" w:rsidP="009D2D4F" w:rsidRDefault="00635F1D" w14:paraId="56EBD5B3" w14:textId="77777777">
      <w:pPr>
        <w:pStyle w:val="scresolutionwhereas"/>
      </w:pPr>
    </w:p>
    <w:p w:rsidR="0030006D" w:rsidP="009D2D4F" w:rsidRDefault="0030006D" w14:paraId="4EF143EE" w14:textId="07A4BF76">
      <w:pPr>
        <w:pStyle w:val="scresolutionwhereas"/>
      </w:pPr>
      <w:bookmarkStart w:name="wa_ff2f86c30" w:id="6"/>
      <w:r w:rsidRPr="0030006D">
        <w:t>W</w:t>
      </w:r>
      <w:bookmarkEnd w:id="6"/>
      <w:r w:rsidRPr="0030006D">
        <w:t xml:space="preserve">hereas, together with his beloved wife, </w:t>
      </w:r>
      <w:r>
        <w:t xml:space="preserve">Shirley </w:t>
      </w:r>
      <w:r w:rsidR="006A4206">
        <w:t>Johnson McPherson</w:t>
      </w:r>
      <w:r w:rsidRPr="0030006D">
        <w:t>, he reared t</w:t>
      </w:r>
      <w:r w:rsidR="006A4206">
        <w:t>hree</w:t>
      </w:r>
      <w:r w:rsidRPr="0030006D">
        <w:t xml:space="preserve"> fine children, </w:t>
      </w:r>
      <w:r w:rsidR="006A4206">
        <w:t>Sam, Odell</w:t>
      </w:r>
      <w:r w:rsidR="00B948B2">
        <w:t>,</w:t>
      </w:r>
      <w:r w:rsidR="006A4206">
        <w:t xml:space="preserve"> and Atiya</w:t>
      </w:r>
      <w:r w:rsidRPr="0030006D">
        <w:t>; and</w:t>
      </w:r>
    </w:p>
    <w:p w:rsidR="0030006D" w:rsidP="009D2D4F" w:rsidRDefault="0030006D" w14:paraId="0EEC8700" w14:textId="77777777">
      <w:pPr>
        <w:pStyle w:val="scresolutionwhereas"/>
      </w:pPr>
    </w:p>
    <w:p w:rsidR="008A7625" w:rsidP="006B1590" w:rsidRDefault="00025101" w14:paraId="24BB5989" w14:textId="7AFA66F6">
      <w:pPr>
        <w:pStyle w:val="scresolutionbody"/>
      </w:pPr>
      <w:bookmarkStart w:name="up_0e6af42fc" w:id="7"/>
      <w:proofErr w:type="gramStart"/>
      <w:r w:rsidRPr="00025101">
        <w:t>W</w:t>
      </w:r>
      <w:bookmarkEnd w:id="7"/>
      <w:r w:rsidRPr="00025101">
        <w:t>hereas,</w:t>
      </w:r>
      <w:proofErr w:type="gramEnd"/>
      <w:r w:rsidRPr="00025101">
        <w:t xml:space="preserve"> the South Carolina House of Representatives takes great pleasure in extending best wishes to </w:t>
      </w:r>
      <w:r>
        <w:t>Samuel McPherson</w:t>
      </w:r>
      <w:r w:rsidRPr="00025101">
        <w:t xml:space="preserve"> as he transitions to a richly deserved retirement and the unhurried pace of the days ahead, and the members wish him many delightful years in his well‑earned retirement.  Now, therefore,</w:t>
      </w:r>
    </w:p>
    <w:p w:rsidRPr="00040E43" w:rsidR="00025101" w:rsidP="006B1590" w:rsidRDefault="00025101" w14:paraId="1834C837" w14:textId="77777777">
      <w:pPr>
        <w:pStyle w:val="scresolutionbody"/>
      </w:pPr>
    </w:p>
    <w:p w:rsidRPr="00040E43" w:rsidR="00B9052D" w:rsidP="00B703CB" w:rsidRDefault="00B9052D" w14:paraId="48DB32E4" w14:textId="4A4620F3">
      <w:pPr>
        <w:pStyle w:val="scresolutionbody"/>
      </w:pPr>
      <w:bookmarkStart w:name="up_cebd3349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7EF306">
      <w:pPr>
        <w:pStyle w:val="scresolutionmembers"/>
      </w:pPr>
      <w:bookmarkStart w:name="up_5056a52a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967">
            <w:rPr>
              <w:rStyle w:val="scresolutionbody1"/>
            </w:rPr>
            <w:t>House of Representatives</w:t>
          </w:r>
        </w:sdtContent>
      </w:sdt>
      <w:r w:rsidRPr="00040E43">
        <w:t xml:space="preserve">, by this resolution, </w:t>
      </w:r>
      <w:r w:rsidR="00202F16">
        <w:t>recognize and honor Samuel L. McPherson, presiding elder of the Lancaster District of the 7</w:t>
      </w:r>
      <w:r w:rsidRPr="00202F16" w:rsidR="00202F16">
        <w:rPr>
          <w:vertAlign w:val="superscript"/>
        </w:rPr>
        <w:t>th</w:t>
      </w:r>
      <w:r w:rsidR="00202F16">
        <w:t xml:space="preserve"> Episcopal District of the AME Church’s Columbia Conference, as he retires after years of devoted service to the people of South Carolina and wish him continued success and happiness in all his future endeavors. </w:t>
      </w:r>
    </w:p>
    <w:p w:rsidRPr="00040E43" w:rsidR="00007116" w:rsidP="00B703CB" w:rsidRDefault="00007116" w14:paraId="48DB32E7" w14:textId="77777777">
      <w:pPr>
        <w:pStyle w:val="scresolutionbody"/>
      </w:pPr>
    </w:p>
    <w:p w:rsidRPr="00040E43" w:rsidR="00B9052D" w:rsidP="00B703CB" w:rsidRDefault="00007116" w14:paraId="48DB32E8" w14:textId="4AE0BC50">
      <w:pPr>
        <w:pStyle w:val="scresolutionbody"/>
      </w:pPr>
      <w:bookmarkStart w:name="up_fc0bdc027" w:id="10"/>
      <w:r w:rsidRPr="00040E43">
        <w:t>B</w:t>
      </w:r>
      <w:bookmarkEnd w:id="10"/>
      <w:r w:rsidRPr="00040E43">
        <w:t>e it further resolved that a copy of this resolution be presented to</w:t>
      </w:r>
      <w:r w:rsidRPr="00040E43" w:rsidR="00B9105E">
        <w:t xml:space="preserve"> </w:t>
      </w:r>
      <w:r w:rsidR="003614E3">
        <w:t>Reverend Samuel L. McPherson.</w:t>
      </w:r>
    </w:p>
    <w:p w:rsidR="000F1901" w:rsidP="0096528D" w:rsidRDefault="00787728" w14:paraId="1FF4F498" w14:textId="19EF73C9">
      <w:pPr>
        <w:pStyle w:val="scbillendxx"/>
      </w:pPr>
      <w:bookmarkStart w:name="up_3a41d3c61" w:id="11"/>
      <w:r w:rsidRPr="00040E43">
        <w:noBreakHyphen/>
      </w:r>
      <w:bookmarkEnd w:id="11"/>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p w:rsidRPr="00040E43" w:rsidR="00060F65" w:rsidP="0096528D" w:rsidRDefault="00060F65" w14:paraId="79CA22B0" w14:textId="77777777">
      <w:pPr>
        <w:pStyle w:val="scbillendxx"/>
      </w:pPr>
    </w:p>
    <w:sectPr w:rsidRPr="00040E43" w:rsidR="00060F65" w:rsidSect="00507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C654FF" w:rsidR="007003E1" w:rsidRDefault="00507E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5967">
              <w:rPr>
                <w:noProof/>
              </w:rPr>
              <w:t>LC-0344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01"/>
    <w:rsid w:val="00030DBD"/>
    <w:rsid w:val="00032E86"/>
    <w:rsid w:val="00037DD7"/>
    <w:rsid w:val="00040E43"/>
    <w:rsid w:val="00060F65"/>
    <w:rsid w:val="00074CE2"/>
    <w:rsid w:val="0008202C"/>
    <w:rsid w:val="000843D7"/>
    <w:rsid w:val="00084D53"/>
    <w:rsid w:val="00091FD9"/>
    <w:rsid w:val="0009711F"/>
    <w:rsid w:val="00097234"/>
    <w:rsid w:val="00097C23"/>
    <w:rsid w:val="000C3EA3"/>
    <w:rsid w:val="000C5BE4"/>
    <w:rsid w:val="000E0100"/>
    <w:rsid w:val="000E1785"/>
    <w:rsid w:val="000F0138"/>
    <w:rsid w:val="000F1901"/>
    <w:rsid w:val="000F2E49"/>
    <w:rsid w:val="000F40FA"/>
    <w:rsid w:val="001035F1"/>
    <w:rsid w:val="00103DA0"/>
    <w:rsid w:val="0010776B"/>
    <w:rsid w:val="00133E66"/>
    <w:rsid w:val="001347EE"/>
    <w:rsid w:val="00136B38"/>
    <w:rsid w:val="001373F6"/>
    <w:rsid w:val="001435A3"/>
    <w:rsid w:val="0014584F"/>
    <w:rsid w:val="00146ED3"/>
    <w:rsid w:val="00151044"/>
    <w:rsid w:val="00187057"/>
    <w:rsid w:val="00195018"/>
    <w:rsid w:val="001A022F"/>
    <w:rsid w:val="001A2C0B"/>
    <w:rsid w:val="001A72A6"/>
    <w:rsid w:val="001C4F58"/>
    <w:rsid w:val="001D08F2"/>
    <w:rsid w:val="001D2A16"/>
    <w:rsid w:val="001D3A58"/>
    <w:rsid w:val="001D525B"/>
    <w:rsid w:val="001D68D8"/>
    <w:rsid w:val="001D7F4F"/>
    <w:rsid w:val="001F75F9"/>
    <w:rsid w:val="002017E6"/>
    <w:rsid w:val="00202F16"/>
    <w:rsid w:val="00205238"/>
    <w:rsid w:val="00211B4F"/>
    <w:rsid w:val="00225002"/>
    <w:rsid w:val="002321B6"/>
    <w:rsid w:val="00232460"/>
    <w:rsid w:val="00232912"/>
    <w:rsid w:val="0025001F"/>
    <w:rsid w:val="00250967"/>
    <w:rsid w:val="002543C8"/>
    <w:rsid w:val="00254FEB"/>
    <w:rsid w:val="0025541D"/>
    <w:rsid w:val="002635C9"/>
    <w:rsid w:val="00284AAE"/>
    <w:rsid w:val="002B451A"/>
    <w:rsid w:val="002D55D2"/>
    <w:rsid w:val="002E5912"/>
    <w:rsid w:val="002E6449"/>
    <w:rsid w:val="002F4473"/>
    <w:rsid w:val="0030006D"/>
    <w:rsid w:val="00301B21"/>
    <w:rsid w:val="00325348"/>
    <w:rsid w:val="0032732C"/>
    <w:rsid w:val="003321E4"/>
    <w:rsid w:val="00336AD0"/>
    <w:rsid w:val="0035592B"/>
    <w:rsid w:val="003614E3"/>
    <w:rsid w:val="0037079A"/>
    <w:rsid w:val="003A4798"/>
    <w:rsid w:val="003A4F41"/>
    <w:rsid w:val="003C4DAB"/>
    <w:rsid w:val="003D01E8"/>
    <w:rsid w:val="003D0BC2"/>
    <w:rsid w:val="003E5076"/>
    <w:rsid w:val="003E5288"/>
    <w:rsid w:val="003F6D79"/>
    <w:rsid w:val="003F6E8C"/>
    <w:rsid w:val="0041760A"/>
    <w:rsid w:val="00417C01"/>
    <w:rsid w:val="004252D4"/>
    <w:rsid w:val="00432D17"/>
    <w:rsid w:val="00436096"/>
    <w:rsid w:val="004403BD"/>
    <w:rsid w:val="00457A9B"/>
    <w:rsid w:val="00461441"/>
    <w:rsid w:val="004623E6"/>
    <w:rsid w:val="0046488E"/>
    <w:rsid w:val="0046685D"/>
    <w:rsid w:val="004669F5"/>
    <w:rsid w:val="004809EE"/>
    <w:rsid w:val="004B7339"/>
    <w:rsid w:val="004E7D54"/>
    <w:rsid w:val="00507E5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F1F"/>
    <w:rsid w:val="005A62FE"/>
    <w:rsid w:val="005C2FE2"/>
    <w:rsid w:val="005D1460"/>
    <w:rsid w:val="005E2BC9"/>
    <w:rsid w:val="006000E5"/>
    <w:rsid w:val="00605102"/>
    <w:rsid w:val="006053F5"/>
    <w:rsid w:val="00611909"/>
    <w:rsid w:val="006215AA"/>
    <w:rsid w:val="00627DCA"/>
    <w:rsid w:val="00635F1D"/>
    <w:rsid w:val="00666E48"/>
    <w:rsid w:val="006913C9"/>
    <w:rsid w:val="0069470D"/>
    <w:rsid w:val="006A4206"/>
    <w:rsid w:val="006B1590"/>
    <w:rsid w:val="006B596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D53"/>
    <w:rsid w:val="007C0EE1"/>
    <w:rsid w:val="007E01B6"/>
    <w:rsid w:val="007E2BB8"/>
    <w:rsid w:val="007F6D64"/>
    <w:rsid w:val="008362E8"/>
    <w:rsid w:val="008410D3"/>
    <w:rsid w:val="00843D27"/>
    <w:rsid w:val="00846FE5"/>
    <w:rsid w:val="0085786E"/>
    <w:rsid w:val="00870570"/>
    <w:rsid w:val="008905D2"/>
    <w:rsid w:val="008A1768"/>
    <w:rsid w:val="008A489F"/>
    <w:rsid w:val="008A7625"/>
    <w:rsid w:val="008B4AC4"/>
    <w:rsid w:val="008C13ED"/>
    <w:rsid w:val="008C3A19"/>
    <w:rsid w:val="008D05D1"/>
    <w:rsid w:val="008E1DCA"/>
    <w:rsid w:val="008F0F33"/>
    <w:rsid w:val="008F4429"/>
    <w:rsid w:val="009059BB"/>
    <w:rsid w:val="009059FF"/>
    <w:rsid w:val="00907DCD"/>
    <w:rsid w:val="0092634F"/>
    <w:rsid w:val="009270BA"/>
    <w:rsid w:val="0094021A"/>
    <w:rsid w:val="009515EB"/>
    <w:rsid w:val="00953783"/>
    <w:rsid w:val="0096528D"/>
    <w:rsid w:val="00965B3F"/>
    <w:rsid w:val="00991B47"/>
    <w:rsid w:val="009B44AF"/>
    <w:rsid w:val="009C0791"/>
    <w:rsid w:val="009C2996"/>
    <w:rsid w:val="009C6A0B"/>
    <w:rsid w:val="009C7F19"/>
    <w:rsid w:val="009D2D4F"/>
    <w:rsid w:val="009E2BE4"/>
    <w:rsid w:val="009F0C77"/>
    <w:rsid w:val="009F4DD1"/>
    <w:rsid w:val="009F7B81"/>
    <w:rsid w:val="00A02543"/>
    <w:rsid w:val="00A24173"/>
    <w:rsid w:val="00A3638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617"/>
    <w:rsid w:val="00AD4B17"/>
    <w:rsid w:val="00AF0102"/>
    <w:rsid w:val="00AF1A81"/>
    <w:rsid w:val="00AF69EE"/>
    <w:rsid w:val="00B00C4F"/>
    <w:rsid w:val="00B128F5"/>
    <w:rsid w:val="00B3602C"/>
    <w:rsid w:val="00B412D4"/>
    <w:rsid w:val="00B519D6"/>
    <w:rsid w:val="00B560C6"/>
    <w:rsid w:val="00B6480F"/>
    <w:rsid w:val="00B64FFF"/>
    <w:rsid w:val="00B703CB"/>
    <w:rsid w:val="00B7267F"/>
    <w:rsid w:val="00B879A5"/>
    <w:rsid w:val="00B9052D"/>
    <w:rsid w:val="00B9105E"/>
    <w:rsid w:val="00B948B2"/>
    <w:rsid w:val="00BA336D"/>
    <w:rsid w:val="00BC1E62"/>
    <w:rsid w:val="00BC695A"/>
    <w:rsid w:val="00BD086A"/>
    <w:rsid w:val="00BD4498"/>
    <w:rsid w:val="00BE3C22"/>
    <w:rsid w:val="00BE46CD"/>
    <w:rsid w:val="00C02C1B"/>
    <w:rsid w:val="00C0345E"/>
    <w:rsid w:val="00C04EF4"/>
    <w:rsid w:val="00C07C2E"/>
    <w:rsid w:val="00C21775"/>
    <w:rsid w:val="00C21ABE"/>
    <w:rsid w:val="00C21AF8"/>
    <w:rsid w:val="00C31C95"/>
    <w:rsid w:val="00C3483A"/>
    <w:rsid w:val="00C41EB9"/>
    <w:rsid w:val="00C433D3"/>
    <w:rsid w:val="00C664FC"/>
    <w:rsid w:val="00C7322B"/>
    <w:rsid w:val="00C73AFC"/>
    <w:rsid w:val="00C74E9D"/>
    <w:rsid w:val="00C75FA6"/>
    <w:rsid w:val="00C826DD"/>
    <w:rsid w:val="00C82FD3"/>
    <w:rsid w:val="00C92819"/>
    <w:rsid w:val="00C93C2C"/>
    <w:rsid w:val="00CB0524"/>
    <w:rsid w:val="00CC6B7B"/>
    <w:rsid w:val="00CD2089"/>
    <w:rsid w:val="00CD34CC"/>
    <w:rsid w:val="00CE4EE6"/>
    <w:rsid w:val="00CE5E3D"/>
    <w:rsid w:val="00D048F2"/>
    <w:rsid w:val="00D1567E"/>
    <w:rsid w:val="00D31310"/>
    <w:rsid w:val="00D31EE6"/>
    <w:rsid w:val="00D37AF8"/>
    <w:rsid w:val="00D55053"/>
    <w:rsid w:val="00D66B80"/>
    <w:rsid w:val="00D73A67"/>
    <w:rsid w:val="00D8028D"/>
    <w:rsid w:val="00D8158B"/>
    <w:rsid w:val="00D970A9"/>
    <w:rsid w:val="00DA4F62"/>
    <w:rsid w:val="00DB1F5E"/>
    <w:rsid w:val="00DC47B1"/>
    <w:rsid w:val="00DF3845"/>
    <w:rsid w:val="00E071A0"/>
    <w:rsid w:val="00E32D96"/>
    <w:rsid w:val="00E41911"/>
    <w:rsid w:val="00E44B57"/>
    <w:rsid w:val="00E658FD"/>
    <w:rsid w:val="00E67711"/>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908"/>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4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1&amp;session=125&amp;summary=B" TargetMode="External" Id="R0bdd4d1727cd4e93" /><Relationship Type="http://schemas.openxmlformats.org/officeDocument/2006/relationships/hyperlink" Target="https://www.scstatehouse.gov/sess125_2023-2024/prever/4531_20230614.docx" TargetMode="External" Id="R5283578dec014599" /><Relationship Type="http://schemas.openxmlformats.org/officeDocument/2006/relationships/hyperlink" Target="h:\hj\20230614.docx" TargetMode="External" Id="R49158d7670554c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983212"/>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c0c7ea6c-3360-479f-932e-7015593d9a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a2a4bc83-6e67-40e3-b762-a727736d8768</T_BILL_REQUEST_REQUEST>
  <T_BILL_R_ORIGINALDRAFT>5ff7886f-ff5b-4f74-bec7-d297535dcb8d</T_BILL_R_ORIGINALDRAFT>
  <T_BILL_SPONSOR_SPONSOR>09157173-3d5d-4793-a468-ae323805d0ee</T_BILL_SPONSOR_SPONSOR>
  <T_BILL_T_BILLNAME>[4531]</T_BILL_T_BILLNAME>
  <T_BILL_T_BILLNUMBER>4531</T_BILL_T_BILLNUMBER>
  <T_BILL_T_BILLTITLE>to recognize and honor reverend samuel l. mcpherson, presiding elder of the lancaster district of the 7th episcopal district of the ame church’s columbia conference, as he retires after years of devoted service to the people of south carolina and to wish him continued success and happiness in all his future endeavors.</T_BILL_T_BILLTITLE>
  <T_BILL_T_CHAMBER>house</T_BILL_T_CHAMBER>
  <T_BILL_T_FILENAME> </T_BILL_T_FILENAME>
  <T_BILL_T_LEGTYPE>resolution</T_BILL_T_LEGTYPE>
  <T_BILL_T_SUBJECT>Elder Samuel L. McPherson-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2876</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6-14T16:00:00Z</cp:lastPrinted>
  <dcterms:created xsi:type="dcterms:W3CDTF">2023-06-14T16:00:00Z</dcterms:created>
  <dcterms:modified xsi:type="dcterms:W3CDTF">2023-06-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